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4FE6D" w14:textId="77777777" w:rsidR="005C7952" w:rsidRPr="00163552" w:rsidRDefault="005C7952" w:rsidP="005C7952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163552">
        <w:rPr>
          <w:rFonts w:ascii="FU明朝体" w:eastAsia="FU明朝体" w:hAnsi="ＭＳ 明朝" w:cs="Times New Roman" w:hint="eastAsia"/>
          <w:sz w:val="24"/>
          <w:szCs w:val="24"/>
        </w:rPr>
        <w:t>第５号様式（第１２条関係）</w:t>
      </w:r>
    </w:p>
    <w:p w14:paraId="26E1773D" w14:textId="77777777" w:rsidR="005C7952" w:rsidRPr="00163552" w:rsidRDefault="005C7952" w:rsidP="005C7952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32A81842" w14:textId="77777777" w:rsidR="005C7952" w:rsidRPr="00163552" w:rsidRDefault="005C7952" w:rsidP="005C7952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bookmarkStart w:id="0" w:name="_GoBack"/>
      <w:r w:rsidRPr="00163552">
        <w:rPr>
          <w:rFonts w:ascii="FU明朝体" w:eastAsia="FU明朝体" w:hAnsi="ＭＳ 明朝" w:cs="Times New Roman" w:hint="eastAsia"/>
          <w:sz w:val="28"/>
          <w:szCs w:val="28"/>
        </w:rPr>
        <w:t>長崎市脱炭素先行地域づくり事業収支計算書</w:t>
      </w:r>
    </w:p>
    <w:bookmarkEnd w:id="0"/>
    <w:p w14:paraId="75B75F2F" w14:textId="77777777" w:rsidR="005C7952" w:rsidRPr="00163552" w:rsidRDefault="005C7952" w:rsidP="005C7952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163552">
        <w:rPr>
          <w:rFonts w:ascii="FU明朝体" w:eastAsia="FU明朝体" w:hAnsi="ＭＳ 明朝" w:cs="Times New Roman" w:hint="eastAsia"/>
          <w:sz w:val="24"/>
          <w:szCs w:val="24"/>
        </w:rPr>
        <w:t>年　　月　　日</w:t>
      </w:r>
    </w:p>
    <w:p w14:paraId="16CB8BA8" w14:textId="77777777" w:rsidR="005C7952" w:rsidRPr="00163552" w:rsidRDefault="005C7952" w:rsidP="005C7952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163552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19B96FFE" w14:textId="77777777" w:rsidR="005C7952" w:rsidRPr="00163552" w:rsidRDefault="005C7952" w:rsidP="005C7952">
      <w:pPr>
        <w:spacing w:line="360" w:lineRule="auto"/>
        <w:rPr>
          <w:rFonts w:ascii="FU明朝体" w:eastAsia="FU明朝体" w:hAnsi="游明朝" w:cs="Times New Roman"/>
          <w:sz w:val="24"/>
          <w:szCs w:val="24"/>
        </w:rPr>
      </w:pPr>
      <w:r w:rsidRPr="00163552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住所</w:t>
      </w:r>
    </w:p>
    <w:p w14:paraId="7A0A3372" w14:textId="77777777" w:rsidR="005C7952" w:rsidRPr="00163552" w:rsidRDefault="005C7952" w:rsidP="005C7952">
      <w:pPr>
        <w:spacing w:line="360" w:lineRule="auto"/>
        <w:rPr>
          <w:rFonts w:ascii="FU明朝体" w:eastAsia="FU明朝体" w:hAnsi="游明朝" w:cs="Times New Roman"/>
          <w:sz w:val="24"/>
          <w:szCs w:val="24"/>
        </w:rPr>
      </w:pPr>
      <w:r w:rsidRPr="00163552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746483E3" w14:textId="77777777" w:rsidR="005C7952" w:rsidRPr="00163552" w:rsidRDefault="005C7952" w:rsidP="005C7952">
      <w:pPr>
        <w:spacing w:line="360" w:lineRule="auto"/>
        <w:rPr>
          <w:rFonts w:ascii="FU明朝体" w:eastAsia="FU明朝体" w:hAnsi="游明朝" w:cs="Times New Roman"/>
          <w:sz w:val="24"/>
          <w:szCs w:val="24"/>
        </w:rPr>
      </w:pPr>
      <w:r w:rsidRPr="00163552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電話番号</w:t>
      </w:r>
    </w:p>
    <w:p w14:paraId="4F2495D2" w14:textId="77777777" w:rsidR="005C7952" w:rsidRPr="006906BE" w:rsidRDefault="005C7952" w:rsidP="005C7952">
      <w:pPr>
        <w:kinsoku w:val="0"/>
        <w:spacing w:line="500" w:lineRule="exact"/>
        <w:jc w:val="center"/>
        <w:rPr>
          <w:rFonts w:ascii="FU明朝体" w:eastAsia="FU明朝体" w:hAnsi="ＭＳ 明朝" w:cs="Times New Roman"/>
          <w:b/>
          <w:sz w:val="24"/>
          <w:szCs w:val="24"/>
        </w:rPr>
      </w:pPr>
    </w:p>
    <w:p w14:paraId="49948AF4" w14:textId="7AF3A873" w:rsidR="005C7952" w:rsidRPr="00163552" w:rsidRDefault="005C7952" w:rsidP="005C7952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163552">
        <w:rPr>
          <w:rFonts w:ascii="FU明朝体" w:eastAsia="FU明朝体" w:hAnsi="ＭＳ 明朝" w:cs="Times New Roman" w:hint="eastAsia"/>
          <w:sz w:val="24"/>
          <w:szCs w:val="24"/>
        </w:rPr>
        <w:t>１　収入の部</w:t>
      </w:r>
    </w:p>
    <w:p w14:paraId="62A3A188" w14:textId="77777777" w:rsidR="005C7952" w:rsidRPr="005C7952" w:rsidRDefault="005C7952" w:rsidP="005C7952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5C7952">
        <w:rPr>
          <w:rFonts w:ascii="FU明朝体" w:eastAsia="FU明朝体" w:hAnsi="ＭＳ 明朝" w:cs="Times New Roman" w:hint="eastAsia"/>
          <w:sz w:val="24"/>
          <w:szCs w:val="24"/>
        </w:rPr>
        <w:t>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2989"/>
        <w:gridCol w:w="3220"/>
      </w:tblGrid>
      <w:tr w:rsidR="005C7952" w:rsidRPr="005C7952" w14:paraId="10CBE2CF" w14:textId="77777777" w:rsidTr="005C7952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D804" w14:textId="77777777" w:rsidR="005C7952" w:rsidRPr="005C7952" w:rsidRDefault="005C7952" w:rsidP="005C795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E3B9" w14:textId="77777777" w:rsidR="005C7952" w:rsidRPr="005C7952" w:rsidRDefault="005C7952" w:rsidP="005C795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41AFB" w14:textId="77777777" w:rsidR="005C7952" w:rsidRPr="005C7952" w:rsidRDefault="005C7952" w:rsidP="005C795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5C7952" w:rsidRPr="005C7952" w14:paraId="6F2EE2B5" w14:textId="77777777" w:rsidTr="005C7952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8C795" w14:textId="77777777" w:rsidR="005C7952" w:rsidRPr="005C7952" w:rsidRDefault="005C7952" w:rsidP="005C7952">
            <w:pPr>
              <w:numPr>
                <w:ilvl w:val="0"/>
                <w:numId w:val="2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9BA9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80A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5C7952" w:rsidRPr="005C7952" w14:paraId="60F2AFA0" w14:textId="77777777" w:rsidTr="005C7952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A1A" w14:textId="77777777" w:rsidR="005C7952" w:rsidRPr="005C7952" w:rsidRDefault="005C7952" w:rsidP="005C7952">
            <w:pPr>
              <w:numPr>
                <w:ilvl w:val="0"/>
                <w:numId w:val="2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FD7D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A2F7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5C7952" w:rsidRPr="005C7952" w14:paraId="1AFEBDC8" w14:textId="77777777" w:rsidTr="005C7952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7B6B" w14:textId="77777777" w:rsidR="005C7952" w:rsidRPr="005C7952" w:rsidRDefault="005C7952" w:rsidP="005C7952">
            <w:pPr>
              <w:numPr>
                <w:ilvl w:val="0"/>
                <w:numId w:val="2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A019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BF6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5C7952" w:rsidRPr="005C7952" w14:paraId="1ADE40AD" w14:textId="77777777" w:rsidTr="005C7952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6B16" w14:textId="77777777" w:rsidR="005C7952" w:rsidRPr="005C7952" w:rsidRDefault="005C7952" w:rsidP="005C795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0522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B088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5C7952" w:rsidRPr="005C7952" w14:paraId="4A2C91AA" w14:textId="77777777" w:rsidTr="005C7952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FC92" w14:textId="77777777" w:rsidR="005C7952" w:rsidRPr="005C7952" w:rsidRDefault="005C7952" w:rsidP="005C7952">
            <w:pPr>
              <w:kinsoku w:val="0"/>
              <w:spacing w:line="500" w:lineRule="exact"/>
              <w:ind w:left="360" w:firstLineChars="150" w:firstLine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5112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E5D3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2ADD0193" w14:textId="77777777" w:rsidR="005C7952" w:rsidRPr="005C7952" w:rsidRDefault="005C7952" w:rsidP="005C7952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7B921D92" w14:textId="77777777" w:rsidR="005C7952" w:rsidRPr="005C7952" w:rsidRDefault="005C7952" w:rsidP="005C7952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5C7952">
        <w:rPr>
          <w:rFonts w:ascii="FU明朝体" w:eastAsia="FU明朝体" w:hAnsi="ＭＳ 明朝" w:cs="Times New Roman" w:hint="eastAsia"/>
          <w:sz w:val="24"/>
          <w:szCs w:val="24"/>
        </w:rPr>
        <w:t xml:space="preserve">２　支出の部　　　　　　　　　　　　　　　　　　　　　　　　</w:t>
      </w:r>
    </w:p>
    <w:p w14:paraId="2F855A95" w14:textId="77777777" w:rsidR="005C7952" w:rsidRPr="005C7952" w:rsidRDefault="005C7952" w:rsidP="005C7952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5C7952">
        <w:rPr>
          <w:rFonts w:ascii="FU明朝体" w:eastAsia="FU明朝体" w:hAnsi="ＭＳ 明朝" w:cs="Times New Roman" w:hint="eastAsia"/>
          <w:sz w:val="24"/>
          <w:szCs w:val="24"/>
        </w:rPr>
        <w:t>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2988"/>
        <w:gridCol w:w="3220"/>
      </w:tblGrid>
      <w:tr w:rsidR="005C7952" w:rsidRPr="005C7952" w14:paraId="6E07C999" w14:textId="77777777" w:rsidTr="005C7952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D960" w14:textId="77777777" w:rsidR="005C7952" w:rsidRPr="005C7952" w:rsidRDefault="005C7952" w:rsidP="005C795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0A26" w14:textId="77777777" w:rsidR="005C7952" w:rsidRPr="005C7952" w:rsidRDefault="005C7952" w:rsidP="005C795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1837" w14:textId="77777777" w:rsidR="005C7952" w:rsidRPr="005C7952" w:rsidRDefault="005C7952" w:rsidP="005C795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5C7952" w:rsidRPr="005C7952" w14:paraId="74B30D67" w14:textId="77777777" w:rsidTr="005C7952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E7B2" w14:textId="77777777" w:rsidR="005C7952" w:rsidRPr="005C7952" w:rsidRDefault="005C7952" w:rsidP="005C795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6DE8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39BF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5C7952" w:rsidRPr="005C7952" w14:paraId="7B45E66D" w14:textId="77777777" w:rsidTr="005C7952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3164" w14:textId="77777777" w:rsidR="005C7952" w:rsidRPr="005C7952" w:rsidRDefault="005C7952" w:rsidP="005C795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E4E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39EC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5C7952" w:rsidRPr="005C7952" w14:paraId="6AF49B73" w14:textId="77777777" w:rsidTr="005C7952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DFAE" w14:textId="77777777" w:rsidR="005C7952" w:rsidRPr="005C7952" w:rsidRDefault="005C7952" w:rsidP="005C795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E842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01D8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5C7952" w:rsidRPr="005C7952" w14:paraId="32F9F974" w14:textId="77777777" w:rsidTr="005C7952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7EC4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5F0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EC5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5C7952" w:rsidRPr="005C7952" w14:paraId="570FEE87" w14:textId="77777777" w:rsidTr="005C7952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A178" w14:textId="77777777" w:rsidR="005C7952" w:rsidRPr="005C7952" w:rsidRDefault="005C7952" w:rsidP="005C7952">
            <w:pPr>
              <w:kinsoku w:val="0"/>
              <w:spacing w:line="500" w:lineRule="exact"/>
              <w:ind w:left="360" w:firstLineChars="150" w:firstLine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5C7952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9A0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3194" w14:textId="77777777" w:rsidR="005C7952" w:rsidRPr="005C7952" w:rsidRDefault="005C7952" w:rsidP="005C795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54FBCD36" w14:textId="76A9BC63" w:rsidR="005C7952" w:rsidRPr="005C7952" w:rsidRDefault="005C7952" w:rsidP="006906BE">
      <w:pPr>
        <w:rPr>
          <w:rFonts w:ascii="FU明朝体" w:eastAsia="FU明朝体" w:hAnsi="游明朝" w:cs="Times New Roman" w:hint="eastAsia"/>
          <w:sz w:val="24"/>
          <w:szCs w:val="24"/>
        </w:rPr>
      </w:pPr>
    </w:p>
    <w:sectPr w:rsidR="005C7952" w:rsidRPr="005C7952" w:rsidSect="005C7952">
      <w:footerReference w:type="default" r:id="rId8"/>
      <w:pgSz w:w="11906" w:h="16838" w:code="9"/>
      <w:pgMar w:top="1134" w:right="1418" w:bottom="1418" w:left="1418" w:header="851" w:footer="992" w:gutter="0"/>
      <w:cols w:space="425"/>
      <w:docGrid w:linePitch="571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A6EA4" w14:textId="77777777" w:rsidR="00AC043A" w:rsidRDefault="00AC043A">
      <w:r>
        <w:separator/>
      </w:r>
    </w:p>
  </w:endnote>
  <w:endnote w:type="continuationSeparator" w:id="0">
    <w:p w14:paraId="454BFF1F" w14:textId="77777777" w:rsidR="00AC043A" w:rsidRDefault="00AC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103D44" w:rsidRPr="006A7B58" w:rsidRDefault="00103D44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E2D0" w14:textId="77777777" w:rsidR="00AC043A" w:rsidRDefault="00AC043A">
      <w:r>
        <w:separator/>
      </w:r>
    </w:p>
  </w:footnote>
  <w:footnote w:type="continuationSeparator" w:id="0">
    <w:p w14:paraId="692206BB" w14:textId="77777777" w:rsidR="00AC043A" w:rsidRDefault="00AC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86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06792"/>
    <w:rsid w:val="00017D28"/>
    <w:rsid w:val="00025295"/>
    <w:rsid w:val="00032D7E"/>
    <w:rsid w:val="00047444"/>
    <w:rsid w:val="000574A8"/>
    <w:rsid w:val="0006599C"/>
    <w:rsid w:val="00065F8D"/>
    <w:rsid w:val="00076D59"/>
    <w:rsid w:val="000904D6"/>
    <w:rsid w:val="00090C38"/>
    <w:rsid w:val="00095560"/>
    <w:rsid w:val="000A6C43"/>
    <w:rsid w:val="000C5269"/>
    <w:rsid w:val="000D067E"/>
    <w:rsid w:val="000D71A2"/>
    <w:rsid w:val="000E0130"/>
    <w:rsid w:val="000E1CF2"/>
    <w:rsid w:val="000E34B7"/>
    <w:rsid w:val="000E5BF2"/>
    <w:rsid w:val="000F18CD"/>
    <w:rsid w:val="000F7D4D"/>
    <w:rsid w:val="0010320C"/>
    <w:rsid w:val="00103D44"/>
    <w:rsid w:val="00114482"/>
    <w:rsid w:val="00114E92"/>
    <w:rsid w:val="001221F3"/>
    <w:rsid w:val="00124A26"/>
    <w:rsid w:val="00124D25"/>
    <w:rsid w:val="001323CE"/>
    <w:rsid w:val="00134851"/>
    <w:rsid w:val="00137BB8"/>
    <w:rsid w:val="00144937"/>
    <w:rsid w:val="00145EBF"/>
    <w:rsid w:val="0014791C"/>
    <w:rsid w:val="0015202A"/>
    <w:rsid w:val="001540E8"/>
    <w:rsid w:val="00163552"/>
    <w:rsid w:val="00163F55"/>
    <w:rsid w:val="00164ED8"/>
    <w:rsid w:val="00167DDF"/>
    <w:rsid w:val="0018480A"/>
    <w:rsid w:val="00185045"/>
    <w:rsid w:val="0018625C"/>
    <w:rsid w:val="00197BB8"/>
    <w:rsid w:val="001A465C"/>
    <w:rsid w:val="001B1030"/>
    <w:rsid w:val="001B133E"/>
    <w:rsid w:val="001B5F89"/>
    <w:rsid w:val="001C7227"/>
    <w:rsid w:val="001D4036"/>
    <w:rsid w:val="001D7ED3"/>
    <w:rsid w:val="001E35FC"/>
    <w:rsid w:val="00205D4D"/>
    <w:rsid w:val="002140F6"/>
    <w:rsid w:val="002157F5"/>
    <w:rsid w:val="002174C2"/>
    <w:rsid w:val="002275CD"/>
    <w:rsid w:val="00250A2B"/>
    <w:rsid w:val="00264DF1"/>
    <w:rsid w:val="0026635A"/>
    <w:rsid w:val="00272E14"/>
    <w:rsid w:val="00276F86"/>
    <w:rsid w:val="00290D0D"/>
    <w:rsid w:val="002943C1"/>
    <w:rsid w:val="00294596"/>
    <w:rsid w:val="00295F7E"/>
    <w:rsid w:val="0029702C"/>
    <w:rsid w:val="0029715F"/>
    <w:rsid w:val="002A027D"/>
    <w:rsid w:val="002B0A05"/>
    <w:rsid w:val="002B2698"/>
    <w:rsid w:val="002E36FB"/>
    <w:rsid w:val="002F28F3"/>
    <w:rsid w:val="0030026F"/>
    <w:rsid w:val="003023ED"/>
    <w:rsid w:val="00303B64"/>
    <w:rsid w:val="00303F93"/>
    <w:rsid w:val="0030600B"/>
    <w:rsid w:val="00327391"/>
    <w:rsid w:val="00333422"/>
    <w:rsid w:val="003424A8"/>
    <w:rsid w:val="00347277"/>
    <w:rsid w:val="00357C22"/>
    <w:rsid w:val="00367ABA"/>
    <w:rsid w:val="003721B5"/>
    <w:rsid w:val="00376657"/>
    <w:rsid w:val="00393AE8"/>
    <w:rsid w:val="00394C0F"/>
    <w:rsid w:val="003B3C4C"/>
    <w:rsid w:val="003C685E"/>
    <w:rsid w:val="003D2840"/>
    <w:rsid w:val="003D489E"/>
    <w:rsid w:val="003D49E3"/>
    <w:rsid w:val="003E1421"/>
    <w:rsid w:val="003E2D58"/>
    <w:rsid w:val="003F2D0A"/>
    <w:rsid w:val="003F4ECC"/>
    <w:rsid w:val="00400A08"/>
    <w:rsid w:val="00415401"/>
    <w:rsid w:val="00416657"/>
    <w:rsid w:val="0043316B"/>
    <w:rsid w:val="00434397"/>
    <w:rsid w:val="00447F4E"/>
    <w:rsid w:val="0045106B"/>
    <w:rsid w:val="00452814"/>
    <w:rsid w:val="00465F83"/>
    <w:rsid w:val="00471298"/>
    <w:rsid w:val="004755FC"/>
    <w:rsid w:val="00476382"/>
    <w:rsid w:val="00496E36"/>
    <w:rsid w:val="004A00F1"/>
    <w:rsid w:val="004B6718"/>
    <w:rsid w:val="004B7F06"/>
    <w:rsid w:val="004C5DC7"/>
    <w:rsid w:val="004D7C73"/>
    <w:rsid w:val="004E660D"/>
    <w:rsid w:val="00503B82"/>
    <w:rsid w:val="005055B6"/>
    <w:rsid w:val="00506231"/>
    <w:rsid w:val="00507513"/>
    <w:rsid w:val="00540E30"/>
    <w:rsid w:val="005410C0"/>
    <w:rsid w:val="00541DCA"/>
    <w:rsid w:val="00541F3D"/>
    <w:rsid w:val="00545BB8"/>
    <w:rsid w:val="00550779"/>
    <w:rsid w:val="00567FFB"/>
    <w:rsid w:val="00583112"/>
    <w:rsid w:val="00585205"/>
    <w:rsid w:val="005907F9"/>
    <w:rsid w:val="00594286"/>
    <w:rsid w:val="00595C4B"/>
    <w:rsid w:val="00597DA4"/>
    <w:rsid w:val="005B669E"/>
    <w:rsid w:val="005C7952"/>
    <w:rsid w:val="005E1A0F"/>
    <w:rsid w:val="005E3076"/>
    <w:rsid w:val="005E5101"/>
    <w:rsid w:val="005E5D5C"/>
    <w:rsid w:val="005E5FD1"/>
    <w:rsid w:val="00601524"/>
    <w:rsid w:val="00603AFF"/>
    <w:rsid w:val="00606E49"/>
    <w:rsid w:val="00612ECC"/>
    <w:rsid w:val="006137F0"/>
    <w:rsid w:val="00622554"/>
    <w:rsid w:val="0062287D"/>
    <w:rsid w:val="00622C69"/>
    <w:rsid w:val="00630691"/>
    <w:rsid w:val="00636E5A"/>
    <w:rsid w:val="0064125B"/>
    <w:rsid w:val="00647160"/>
    <w:rsid w:val="00647A2A"/>
    <w:rsid w:val="00653056"/>
    <w:rsid w:val="0066302A"/>
    <w:rsid w:val="00663D3D"/>
    <w:rsid w:val="00670533"/>
    <w:rsid w:val="006839DF"/>
    <w:rsid w:val="006906BE"/>
    <w:rsid w:val="006945C3"/>
    <w:rsid w:val="006946F7"/>
    <w:rsid w:val="006A077C"/>
    <w:rsid w:val="006A4EC6"/>
    <w:rsid w:val="006A5B4F"/>
    <w:rsid w:val="006B07A5"/>
    <w:rsid w:val="006F0366"/>
    <w:rsid w:val="006F3CAD"/>
    <w:rsid w:val="00700776"/>
    <w:rsid w:val="00707ED5"/>
    <w:rsid w:val="00727142"/>
    <w:rsid w:val="00731590"/>
    <w:rsid w:val="00740FA6"/>
    <w:rsid w:val="00745C41"/>
    <w:rsid w:val="00751B20"/>
    <w:rsid w:val="00752D3C"/>
    <w:rsid w:val="00754117"/>
    <w:rsid w:val="007660F2"/>
    <w:rsid w:val="00771A57"/>
    <w:rsid w:val="00773454"/>
    <w:rsid w:val="0079530A"/>
    <w:rsid w:val="007A1BE6"/>
    <w:rsid w:val="007A701C"/>
    <w:rsid w:val="007C7BAF"/>
    <w:rsid w:val="007D0010"/>
    <w:rsid w:val="007F4EAF"/>
    <w:rsid w:val="007F7A50"/>
    <w:rsid w:val="007F7CE2"/>
    <w:rsid w:val="00800AC1"/>
    <w:rsid w:val="00803692"/>
    <w:rsid w:val="00805904"/>
    <w:rsid w:val="008101A3"/>
    <w:rsid w:val="00815647"/>
    <w:rsid w:val="008156E6"/>
    <w:rsid w:val="0082094C"/>
    <w:rsid w:val="00820F9E"/>
    <w:rsid w:val="00825185"/>
    <w:rsid w:val="00834F44"/>
    <w:rsid w:val="008456BF"/>
    <w:rsid w:val="008643BB"/>
    <w:rsid w:val="008713D4"/>
    <w:rsid w:val="008721FF"/>
    <w:rsid w:val="0087343B"/>
    <w:rsid w:val="008A0A81"/>
    <w:rsid w:val="008B2729"/>
    <w:rsid w:val="008B3154"/>
    <w:rsid w:val="008C40EE"/>
    <w:rsid w:val="008D05C5"/>
    <w:rsid w:val="008E17CD"/>
    <w:rsid w:val="008F1B57"/>
    <w:rsid w:val="008F5297"/>
    <w:rsid w:val="00906321"/>
    <w:rsid w:val="00911E58"/>
    <w:rsid w:val="009133E0"/>
    <w:rsid w:val="009334D8"/>
    <w:rsid w:val="00951B07"/>
    <w:rsid w:val="00953DC7"/>
    <w:rsid w:val="009674E6"/>
    <w:rsid w:val="009863AA"/>
    <w:rsid w:val="009A66FD"/>
    <w:rsid w:val="009A6946"/>
    <w:rsid w:val="00A145E6"/>
    <w:rsid w:val="00A2218C"/>
    <w:rsid w:val="00A2318B"/>
    <w:rsid w:val="00A326D3"/>
    <w:rsid w:val="00A32C63"/>
    <w:rsid w:val="00A330E1"/>
    <w:rsid w:val="00A35470"/>
    <w:rsid w:val="00A45638"/>
    <w:rsid w:val="00A5349E"/>
    <w:rsid w:val="00A53B57"/>
    <w:rsid w:val="00A556C9"/>
    <w:rsid w:val="00A61134"/>
    <w:rsid w:val="00A7257C"/>
    <w:rsid w:val="00A82BFF"/>
    <w:rsid w:val="00AA4149"/>
    <w:rsid w:val="00AA4740"/>
    <w:rsid w:val="00AA7821"/>
    <w:rsid w:val="00AB0491"/>
    <w:rsid w:val="00AB31EF"/>
    <w:rsid w:val="00AC043A"/>
    <w:rsid w:val="00AC5250"/>
    <w:rsid w:val="00AD0205"/>
    <w:rsid w:val="00AD03B2"/>
    <w:rsid w:val="00AD6354"/>
    <w:rsid w:val="00AD72D7"/>
    <w:rsid w:val="00AF51BA"/>
    <w:rsid w:val="00AF7021"/>
    <w:rsid w:val="00B04F55"/>
    <w:rsid w:val="00B074B9"/>
    <w:rsid w:val="00B078B9"/>
    <w:rsid w:val="00B23D7C"/>
    <w:rsid w:val="00B31568"/>
    <w:rsid w:val="00B359B7"/>
    <w:rsid w:val="00B35A22"/>
    <w:rsid w:val="00B40E23"/>
    <w:rsid w:val="00B459BB"/>
    <w:rsid w:val="00B53E59"/>
    <w:rsid w:val="00B729C4"/>
    <w:rsid w:val="00B7628F"/>
    <w:rsid w:val="00B80AEC"/>
    <w:rsid w:val="00B8712A"/>
    <w:rsid w:val="00B93CCE"/>
    <w:rsid w:val="00BA22A8"/>
    <w:rsid w:val="00BB1280"/>
    <w:rsid w:val="00BE1EC9"/>
    <w:rsid w:val="00BE3F1D"/>
    <w:rsid w:val="00BF1CC2"/>
    <w:rsid w:val="00BF55F7"/>
    <w:rsid w:val="00C1033C"/>
    <w:rsid w:val="00C14C37"/>
    <w:rsid w:val="00C16734"/>
    <w:rsid w:val="00C17B4D"/>
    <w:rsid w:val="00C2274D"/>
    <w:rsid w:val="00C2439C"/>
    <w:rsid w:val="00C247CB"/>
    <w:rsid w:val="00C318B3"/>
    <w:rsid w:val="00C33419"/>
    <w:rsid w:val="00C34722"/>
    <w:rsid w:val="00C4565C"/>
    <w:rsid w:val="00C603A5"/>
    <w:rsid w:val="00C63372"/>
    <w:rsid w:val="00C64277"/>
    <w:rsid w:val="00C64D5F"/>
    <w:rsid w:val="00C67507"/>
    <w:rsid w:val="00C71C20"/>
    <w:rsid w:val="00C85E35"/>
    <w:rsid w:val="00C9739F"/>
    <w:rsid w:val="00CA1A0A"/>
    <w:rsid w:val="00CA1AFA"/>
    <w:rsid w:val="00CB03E4"/>
    <w:rsid w:val="00CB0543"/>
    <w:rsid w:val="00CD0351"/>
    <w:rsid w:val="00CD78FA"/>
    <w:rsid w:val="00CE6EC5"/>
    <w:rsid w:val="00CF02D3"/>
    <w:rsid w:val="00CF134C"/>
    <w:rsid w:val="00D01505"/>
    <w:rsid w:val="00D06B3F"/>
    <w:rsid w:val="00D11145"/>
    <w:rsid w:val="00D27517"/>
    <w:rsid w:val="00D30C27"/>
    <w:rsid w:val="00D32571"/>
    <w:rsid w:val="00D44DBD"/>
    <w:rsid w:val="00D47788"/>
    <w:rsid w:val="00D479D2"/>
    <w:rsid w:val="00D52FF9"/>
    <w:rsid w:val="00D61BE7"/>
    <w:rsid w:val="00D75820"/>
    <w:rsid w:val="00D77D68"/>
    <w:rsid w:val="00D9074D"/>
    <w:rsid w:val="00D97099"/>
    <w:rsid w:val="00DA0451"/>
    <w:rsid w:val="00DD2160"/>
    <w:rsid w:val="00DD3373"/>
    <w:rsid w:val="00DD3719"/>
    <w:rsid w:val="00DD43A3"/>
    <w:rsid w:val="00DF06EF"/>
    <w:rsid w:val="00DF1B75"/>
    <w:rsid w:val="00DF4366"/>
    <w:rsid w:val="00DF4731"/>
    <w:rsid w:val="00E00B90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4445E"/>
    <w:rsid w:val="00E55F4B"/>
    <w:rsid w:val="00E56A3B"/>
    <w:rsid w:val="00E7458C"/>
    <w:rsid w:val="00E76799"/>
    <w:rsid w:val="00E9288E"/>
    <w:rsid w:val="00E96FC8"/>
    <w:rsid w:val="00EC017F"/>
    <w:rsid w:val="00EC25E5"/>
    <w:rsid w:val="00EC3E73"/>
    <w:rsid w:val="00ED0917"/>
    <w:rsid w:val="00EE19ED"/>
    <w:rsid w:val="00EE2C5C"/>
    <w:rsid w:val="00EE3553"/>
    <w:rsid w:val="00EE3987"/>
    <w:rsid w:val="00EF11EA"/>
    <w:rsid w:val="00EF3805"/>
    <w:rsid w:val="00EF6B24"/>
    <w:rsid w:val="00F06BB6"/>
    <w:rsid w:val="00F14855"/>
    <w:rsid w:val="00F173DF"/>
    <w:rsid w:val="00F2536C"/>
    <w:rsid w:val="00F2618F"/>
    <w:rsid w:val="00F51C42"/>
    <w:rsid w:val="00F535BF"/>
    <w:rsid w:val="00F54964"/>
    <w:rsid w:val="00F57B78"/>
    <w:rsid w:val="00F63CB2"/>
    <w:rsid w:val="00F657C1"/>
    <w:rsid w:val="00F7656D"/>
    <w:rsid w:val="00F80214"/>
    <w:rsid w:val="00F922C4"/>
    <w:rsid w:val="00F969B9"/>
    <w:rsid w:val="00FA6178"/>
    <w:rsid w:val="00FA6655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  <w:style w:type="character" w:customStyle="1" w:styleId="hit-item2">
    <w:name w:val="hit-item2"/>
    <w:basedOn w:val="a0"/>
    <w:rsid w:val="00653056"/>
  </w:style>
  <w:style w:type="table" w:customStyle="1" w:styleId="1">
    <w:name w:val="表 (格子)1"/>
    <w:basedOn w:val="a1"/>
    <w:next w:val="a5"/>
    <w:uiPriority w:val="39"/>
    <w:rsid w:val="005C7952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C791-1D1C-4414-856F-19D25A20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山口 大</cp:lastModifiedBy>
  <cp:revision>2</cp:revision>
  <cp:lastPrinted>2024-11-21T08:04:00Z</cp:lastPrinted>
  <dcterms:created xsi:type="dcterms:W3CDTF">2024-11-21T11:09:00Z</dcterms:created>
  <dcterms:modified xsi:type="dcterms:W3CDTF">2024-11-21T11:09:00Z</dcterms:modified>
</cp:coreProperties>
</file>